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514" w:rsidRDefault="00562514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745DAC" w:rsidRDefault="00745DAC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745DAC" w:rsidRDefault="00745DAC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745DAC" w:rsidRDefault="00745DAC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AC2E49" w:rsidRP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62514" w:rsidRPr="005E321B" w:rsidRDefault="00562514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3A2C6B" w:rsidRDefault="003A2C6B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D46926" w:rsidRDefault="00D46926" w:rsidP="00AC2E49">
      <w:pPr>
        <w:pStyle w:val="aa"/>
        <w:tabs>
          <w:tab w:val="left" w:pos="3420"/>
        </w:tabs>
        <w:rPr>
          <w:b/>
          <w:bCs/>
          <w:szCs w:val="28"/>
        </w:rPr>
      </w:pPr>
    </w:p>
    <w:p w:rsidR="00A851DC" w:rsidRDefault="00A851DC" w:rsidP="00AC2E49">
      <w:pPr>
        <w:pStyle w:val="aa"/>
        <w:tabs>
          <w:tab w:val="left" w:pos="3420"/>
        </w:tabs>
        <w:rPr>
          <w:b/>
          <w:bCs/>
          <w:szCs w:val="28"/>
        </w:rPr>
      </w:pPr>
    </w:p>
    <w:p w:rsidR="00A851DC" w:rsidRDefault="00A851DC" w:rsidP="00AC2E49">
      <w:pPr>
        <w:pStyle w:val="aa"/>
        <w:tabs>
          <w:tab w:val="left" w:pos="3420"/>
        </w:tabs>
        <w:rPr>
          <w:b/>
          <w:bCs/>
          <w:szCs w:val="28"/>
        </w:rPr>
      </w:pPr>
    </w:p>
    <w:p w:rsidR="00A851DC" w:rsidRDefault="00A851DC" w:rsidP="00AC2E49">
      <w:pPr>
        <w:pStyle w:val="aa"/>
        <w:tabs>
          <w:tab w:val="left" w:pos="3420"/>
        </w:tabs>
        <w:rPr>
          <w:b/>
          <w:bCs/>
          <w:szCs w:val="28"/>
        </w:rPr>
      </w:pPr>
    </w:p>
    <w:p w:rsidR="00D46926" w:rsidRDefault="00D46926" w:rsidP="00AC2E49">
      <w:pPr>
        <w:pStyle w:val="aa"/>
        <w:tabs>
          <w:tab w:val="left" w:pos="3420"/>
        </w:tabs>
        <w:rPr>
          <w:b/>
          <w:bCs/>
          <w:szCs w:val="28"/>
        </w:rPr>
      </w:pPr>
    </w:p>
    <w:p w:rsidR="00AC2E49" w:rsidRPr="00F22413" w:rsidRDefault="00AC2E49" w:rsidP="00AC2E49">
      <w:pPr>
        <w:pStyle w:val="aa"/>
        <w:tabs>
          <w:tab w:val="left" w:pos="3420"/>
        </w:tabs>
        <w:rPr>
          <w:b/>
          <w:bCs/>
          <w:szCs w:val="28"/>
        </w:rPr>
      </w:pPr>
      <w:r w:rsidRPr="00F22413">
        <w:rPr>
          <w:b/>
          <w:bCs/>
          <w:szCs w:val="28"/>
        </w:rPr>
        <w:t>ПОСТАНОВЛЕНИЕ</w:t>
      </w:r>
    </w:p>
    <w:p w:rsidR="00412191" w:rsidRDefault="00412191" w:rsidP="00AC2E49">
      <w:pPr>
        <w:rPr>
          <w:rFonts w:ascii="Times New Roman" w:hAnsi="Times New Roman"/>
          <w:sz w:val="28"/>
          <w:szCs w:val="28"/>
        </w:rPr>
      </w:pPr>
    </w:p>
    <w:p w:rsidR="00412191" w:rsidRDefault="00412191" w:rsidP="00AC2E49">
      <w:pPr>
        <w:rPr>
          <w:rFonts w:ascii="Times New Roman" w:hAnsi="Times New Roman"/>
          <w:sz w:val="28"/>
          <w:szCs w:val="28"/>
        </w:rPr>
      </w:pPr>
    </w:p>
    <w:p w:rsidR="000B144F" w:rsidRPr="0015110C" w:rsidRDefault="000B144F" w:rsidP="000B144F">
      <w:pPr>
        <w:rPr>
          <w:rFonts w:ascii="Times New Roman" w:hAnsi="Times New Roman"/>
          <w:sz w:val="28"/>
          <w:szCs w:val="28"/>
        </w:rPr>
      </w:pPr>
      <w:r w:rsidRPr="00F22413">
        <w:rPr>
          <w:rFonts w:ascii="Times New Roman" w:hAnsi="Times New Roman"/>
          <w:sz w:val="28"/>
          <w:szCs w:val="28"/>
        </w:rPr>
        <w:t>от «</w:t>
      </w:r>
      <w:r w:rsidR="00342402">
        <w:rPr>
          <w:rFonts w:ascii="Times New Roman" w:hAnsi="Times New Roman"/>
          <w:sz w:val="28"/>
          <w:szCs w:val="28"/>
        </w:rPr>
        <w:t>19</w:t>
      </w:r>
      <w:r w:rsidRPr="00F22413">
        <w:rPr>
          <w:rFonts w:ascii="Times New Roman" w:hAnsi="Times New Roman"/>
          <w:sz w:val="28"/>
          <w:szCs w:val="28"/>
        </w:rPr>
        <w:t xml:space="preserve">» </w:t>
      </w:r>
      <w:r w:rsidR="00342402">
        <w:rPr>
          <w:rFonts w:ascii="Times New Roman" w:hAnsi="Times New Roman"/>
          <w:sz w:val="28"/>
          <w:szCs w:val="28"/>
        </w:rPr>
        <w:t xml:space="preserve">сентября </w:t>
      </w:r>
      <w:r w:rsidRPr="00F22413">
        <w:rPr>
          <w:rFonts w:ascii="Times New Roman" w:hAnsi="Times New Roman"/>
          <w:sz w:val="28"/>
          <w:szCs w:val="28"/>
        </w:rPr>
        <w:t>20</w:t>
      </w:r>
      <w:r w:rsidR="000B4877">
        <w:rPr>
          <w:rFonts w:ascii="Times New Roman" w:hAnsi="Times New Roman"/>
          <w:sz w:val="28"/>
          <w:szCs w:val="28"/>
        </w:rPr>
        <w:t>14</w:t>
      </w:r>
      <w:r w:rsidRPr="00F22413">
        <w:rPr>
          <w:rFonts w:ascii="Times New Roman" w:hAnsi="Times New Roman"/>
          <w:sz w:val="28"/>
          <w:szCs w:val="28"/>
        </w:rPr>
        <w:t xml:space="preserve">  года                                 </w:t>
      </w:r>
      <w:r w:rsidR="005D5EB8" w:rsidRPr="0015110C">
        <w:rPr>
          <w:rFonts w:ascii="Times New Roman" w:hAnsi="Times New Roman"/>
          <w:sz w:val="28"/>
          <w:szCs w:val="28"/>
        </w:rPr>
        <w:t xml:space="preserve">                </w:t>
      </w:r>
      <w:r w:rsidR="00342402">
        <w:rPr>
          <w:rFonts w:ascii="Times New Roman" w:hAnsi="Times New Roman"/>
          <w:sz w:val="28"/>
          <w:szCs w:val="28"/>
        </w:rPr>
        <w:t xml:space="preserve">                    </w:t>
      </w:r>
      <w:bookmarkStart w:id="0" w:name="_GoBack"/>
      <w:bookmarkEnd w:id="0"/>
      <w:r w:rsidR="005D5EB8" w:rsidRPr="0015110C">
        <w:rPr>
          <w:rFonts w:ascii="Times New Roman" w:hAnsi="Times New Roman"/>
          <w:sz w:val="28"/>
          <w:szCs w:val="28"/>
        </w:rPr>
        <w:t xml:space="preserve">     </w:t>
      </w:r>
      <w:r w:rsidRPr="00F22413">
        <w:rPr>
          <w:rFonts w:ascii="Times New Roman" w:hAnsi="Times New Roman"/>
          <w:sz w:val="28"/>
          <w:szCs w:val="28"/>
        </w:rPr>
        <w:t xml:space="preserve">  № </w:t>
      </w:r>
      <w:r w:rsidR="00342402">
        <w:rPr>
          <w:rFonts w:ascii="Times New Roman" w:hAnsi="Times New Roman"/>
          <w:sz w:val="28"/>
          <w:szCs w:val="28"/>
        </w:rPr>
        <w:t>1133</w:t>
      </w:r>
    </w:p>
    <w:p w:rsidR="000B144F" w:rsidRPr="00F22413" w:rsidRDefault="000B144F" w:rsidP="000B144F">
      <w:pPr>
        <w:jc w:val="center"/>
        <w:rPr>
          <w:rFonts w:ascii="Times New Roman" w:hAnsi="Times New Roman"/>
          <w:sz w:val="28"/>
          <w:szCs w:val="28"/>
        </w:rPr>
      </w:pPr>
    </w:p>
    <w:p w:rsidR="000B144F" w:rsidRPr="00F22413" w:rsidRDefault="000B144F" w:rsidP="000B144F">
      <w:pPr>
        <w:jc w:val="center"/>
        <w:rPr>
          <w:rFonts w:ascii="Times New Roman" w:hAnsi="Times New Roman"/>
          <w:sz w:val="28"/>
          <w:szCs w:val="28"/>
        </w:rPr>
      </w:pPr>
      <w:r w:rsidRPr="00F22413">
        <w:rPr>
          <w:rFonts w:ascii="Times New Roman" w:hAnsi="Times New Roman"/>
          <w:sz w:val="28"/>
          <w:szCs w:val="28"/>
        </w:rPr>
        <w:t>г. Тверь</w:t>
      </w:r>
    </w:p>
    <w:p w:rsidR="002431D8" w:rsidRDefault="002431D8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2E49" w:rsidRPr="00562514" w:rsidRDefault="000B144F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62514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 внесении изменений в </w:t>
      </w:r>
      <w:r w:rsidR="00AC2E49">
        <w:rPr>
          <w:rFonts w:ascii="Times New Roman" w:hAnsi="Times New Roman"/>
          <w:b/>
          <w:bCs/>
          <w:sz w:val="28"/>
          <w:szCs w:val="28"/>
        </w:rPr>
        <w:t>муниципальн</w:t>
      </w:r>
      <w:r w:rsidR="006F1DCF">
        <w:rPr>
          <w:rFonts w:ascii="Times New Roman" w:hAnsi="Times New Roman"/>
          <w:b/>
          <w:bCs/>
          <w:sz w:val="28"/>
          <w:szCs w:val="28"/>
        </w:rPr>
        <w:t>ую</w:t>
      </w:r>
      <w:r w:rsidR="00765E2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C2E49">
        <w:rPr>
          <w:rFonts w:ascii="Times New Roman" w:hAnsi="Times New Roman"/>
          <w:b/>
          <w:bCs/>
          <w:sz w:val="28"/>
          <w:szCs w:val="28"/>
        </w:rPr>
        <w:t>программ</w:t>
      </w:r>
      <w:r w:rsidR="006F1DCF">
        <w:rPr>
          <w:rFonts w:ascii="Times New Roman" w:hAnsi="Times New Roman"/>
          <w:b/>
          <w:bCs/>
          <w:sz w:val="28"/>
          <w:szCs w:val="28"/>
        </w:rPr>
        <w:t>у</w:t>
      </w:r>
      <w:r w:rsidR="00765E2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C2E49">
        <w:rPr>
          <w:rFonts w:ascii="Times New Roman" w:hAnsi="Times New Roman"/>
          <w:b/>
          <w:bCs/>
          <w:sz w:val="28"/>
          <w:szCs w:val="28"/>
        </w:rPr>
        <w:t>города Твер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C2E49" w:rsidRPr="00562514">
        <w:rPr>
          <w:rFonts w:ascii="Times New Roman" w:hAnsi="Times New Roman"/>
          <w:b/>
          <w:bCs/>
          <w:sz w:val="28"/>
          <w:szCs w:val="28"/>
        </w:rPr>
        <w:t>«У</w:t>
      </w:r>
      <w:r w:rsidR="00AC2E49">
        <w:rPr>
          <w:rFonts w:ascii="Times New Roman" w:hAnsi="Times New Roman"/>
          <w:b/>
          <w:bCs/>
          <w:sz w:val="28"/>
          <w:szCs w:val="28"/>
        </w:rPr>
        <w:t>правление</w:t>
      </w:r>
      <w:r w:rsidR="00765E2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C2E49">
        <w:rPr>
          <w:rFonts w:ascii="Times New Roman" w:hAnsi="Times New Roman"/>
          <w:b/>
          <w:bCs/>
          <w:sz w:val="28"/>
          <w:szCs w:val="28"/>
        </w:rPr>
        <w:t>муниципальной собственностью</w:t>
      </w:r>
      <w:r w:rsidR="00AC2E49" w:rsidRPr="00562514">
        <w:rPr>
          <w:rFonts w:ascii="Times New Roman" w:hAnsi="Times New Roman"/>
          <w:b/>
          <w:bCs/>
          <w:sz w:val="28"/>
          <w:szCs w:val="28"/>
        </w:rPr>
        <w:t>»</w:t>
      </w:r>
      <w:r w:rsidR="00AC2E49">
        <w:rPr>
          <w:rFonts w:ascii="Times New Roman" w:hAnsi="Times New Roman"/>
          <w:b/>
          <w:bCs/>
          <w:sz w:val="28"/>
          <w:szCs w:val="28"/>
        </w:rPr>
        <w:t xml:space="preserve"> на 201</w:t>
      </w:r>
      <w:r w:rsidR="00AC2E49" w:rsidRPr="00500A12">
        <w:rPr>
          <w:rFonts w:ascii="Times New Roman" w:hAnsi="Times New Roman"/>
          <w:b/>
          <w:bCs/>
          <w:sz w:val="28"/>
          <w:szCs w:val="28"/>
        </w:rPr>
        <w:t>4</w:t>
      </w:r>
      <w:r w:rsidR="00AC2E49" w:rsidRPr="00562514">
        <w:rPr>
          <w:rFonts w:ascii="Times New Roman" w:hAnsi="Times New Roman"/>
          <w:b/>
          <w:bCs/>
          <w:sz w:val="28"/>
          <w:szCs w:val="28"/>
        </w:rPr>
        <w:t xml:space="preserve"> - 2019 </w:t>
      </w:r>
      <w:r w:rsidR="00AC2E49">
        <w:rPr>
          <w:rFonts w:ascii="Times New Roman" w:hAnsi="Times New Roman"/>
          <w:b/>
          <w:bCs/>
          <w:sz w:val="28"/>
          <w:szCs w:val="28"/>
        </w:rPr>
        <w:t>годы</w:t>
      </w:r>
    </w:p>
    <w:p w:rsidR="00AC2E49" w:rsidRPr="00562514" w:rsidRDefault="00AC2E49" w:rsidP="00AC2E4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863F4" w:rsidRPr="00925A15" w:rsidRDefault="00765E2D" w:rsidP="004F4EF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ab/>
      </w:r>
      <w:r w:rsidR="004350E7" w:rsidRPr="004350E7">
        <w:rPr>
          <w:rFonts w:ascii="Times New Roman" w:hAnsi="Times New Roman"/>
          <w:sz w:val="28"/>
          <w:szCs w:val="28"/>
        </w:rPr>
        <w:t>В соответствии с Порядком разработки, реализации и оценки эффективности муниципальных программ города Твери, утвержденным постановлением администрации города Твери от 17.07.2013 №844</w:t>
      </w:r>
      <w:r w:rsidR="004379A9">
        <w:rPr>
          <w:rFonts w:ascii="Times New Roman" w:hAnsi="Times New Roman"/>
          <w:sz w:val="28"/>
          <w:szCs w:val="28"/>
        </w:rPr>
        <w:t>,</w:t>
      </w:r>
    </w:p>
    <w:p w:rsidR="001319BF" w:rsidRPr="00925A15" w:rsidRDefault="001319BF" w:rsidP="004F4E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2E49" w:rsidRPr="00562514" w:rsidRDefault="00AC2E49" w:rsidP="00AC2E49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22413">
        <w:rPr>
          <w:rFonts w:ascii="Times New Roman" w:hAnsi="Times New Roman"/>
          <w:sz w:val="28"/>
          <w:szCs w:val="28"/>
        </w:rPr>
        <w:t>П О С Т А Н О В Л Я Ю:</w:t>
      </w:r>
    </w:p>
    <w:p w:rsidR="002912F1" w:rsidRPr="00194EF5" w:rsidRDefault="00194EF5" w:rsidP="00194EF5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Внести </w:t>
      </w:r>
      <w:r w:rsidR="0065373C">
        <w:rPr>
          <w:rFonts w:ascii="Times New Roman" w:eastAsiaTheme="minorHAnsi" w:hAnsi="Times New Roman"/>
          <w:bCs/>
          <w:sz w:val="28"/>
          <w:szCs w:val="28"/>
        </w:rPr>
        <w:t>в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муниципальную программу </w:t>
      </w:r>
      <w:r w:rsidR="0015110C" w:rsidRPr="00194EF5">
        <w:rPr>
          <w:rFonts w:ascii="Times New Roman" w:eastAsiaTheme="minorHAnsi" w:hAnsi="Times New Roman"/>
          <w:bCs/>
          <w:sz w:val="28"/>
          <w:szCs w:val="28"/>
        </w:rPr>
        <w:t xml:space="preserve"> «Управление муниципальной собственностью» на 2014 - 2019 годы, утвержденн</w:t>
      </w:r>
      <w:r w:rsidR="0065373C">
        <w:rPr>
          <w:rFonts w:ascii="Times New Roman" w:eastAsiaTheme="minorHAnsi" w:hAnsi="Times New Roman"/>
          <w:bCs/>
          <w:sz w:val="28"/>
          <w:szCs w:val="28"/>
        </w:rPr>
        <w:t>ую</w:t>
      </w:r>
      <w:r w:rsidR="0015110C" w:rsidRPr="00194EF5">
        <w:rPr>
          <w:rFonts w:ascii="Times New Roman" w:eastAsiaTheme="minorHAnsi" w:hAnsi="Times New Roman"/>
          <w:bCs/>
          <w:sz w:val="28"/>
          <w:szCs w:val="28"/>
        </w:rPr>
        <w:t xml:space="preserve"> постановлением администрации города Твери от 29.10.2013 №1331</w:t>
      </w:r>
      <w:r w:rsidR="00F62303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F62303" w:rsidRPr="002113E3">
        <w:rPr>
          <w:rFonts w:ascii="Times New Roman" w:eastAsiaTheme="minorHAnsi" w:hAnsi="Times New Roman"/>
          <w:bCs/>
          <w:sz w:val="28"/>
          <w:szCs w:val="28"/>
        </w:rPr>
        <w:t xml:space="preserve">(далее – </w:t>
      </w:r>
      <w:r w:rsidR="002113E3" w:rsidRPr="002113E3">
        <w:rPr>
          <w:rFonts w:ascii="Times New Roman" w:eastAsiaTheme="minorHAnsi" w:hAnsi="Times New Roman"/>
          <w:bCs/>
          <w:sz w:val="28"/>
          <w:szCs w:val="28"/>
        </w:rPr>
        <w:t>П</w:t>
      </w:r>
      <w:r w:rsidR="00F62303" w:rsidRPr="002113E3">
        <w:rPr>
          <w:rFonts w:ascii="Times New Roman" w:eastAsiaTheme="minorHAnsi" w:hAnsi="Times New Roman"/>
          <w:bCs/>
          <w:sz w:val="28"/>
          <w:szCs w:val="28"/>
        </w:rPr>
        <w:t>рограмма)</w:t>
      </w:r>
      <w:r w:rsidR="0015110C" w:rsidRPr="00194EF5">
        <w:rPr>
          <w:rFonts w:ascii="Times New Roman" w:eastAsiaTheme="minorHAnsi" w:hAnsi="Times New Roman"/>
          <w:bCs/>
          <w:sz w:val="28"/>
          <w:szCs w:val="28"/>
        </w:rPr>
        <w:t>,</w:t>
      </w:r>
      <w:r w:rsidR="002912F1" w:rsidRPr="00194EF5">
        <w:rPr>
          <w:rFonts w:ascii="Times New Roman" w:hAnsi="Times New Roman"/>
          <w:sz w:val="28"/>
          <w:szCs w:val="28"/>
        </w:rPr>
        <w:t xml:space="preserve"> </w:t>
      </w:r>
      <w:r w:rsidR="00442D96">
        <w:rPr>
          <w:rFonts w:ascii="Times New Roman" w:hAnsi="Times New Roman"/>
          <w:sz w:val="28"/>
          <w:szCs w:val="28"/>
        </w:rPr>
        <w:t>следующие изменения:</w:t>
      </w:r>
    </w:p>
    <w:p w:rsidR="003C4B5C" w:rsidRDefault="003C4B5C" w:rsidP="00194EF5">
      <w:pPr>
        <w:pStyle w:val="ConsPlusCell"/>
        <w:numPr>
          <w:ilvl w:val="1"/>
          <w:numId w:val="1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раздел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пункт 3.1. подпункт 3.1.2. </w:t>
      </w:r>
      <w:r w:rsidR="00745DAC">
        <w:rPr>
          <w:rFonts w:ascii="Times New Roman" w:hAnsi="Times New Roman"/>
          <w:sz w:val="28"/>
          <w:szCs w:val="28"/>
        </w:rPr>
        <w:t>перечень показателей мероприятия</w:t>
      </w:r>
      <w:r>
        <w:rPr>
          <w:rFonts w:ascii="Times New Roman" w:hAnsi="Times New Roman"/>
          <w:sz w:val="28"/>
          <w:szCs w:val="28"/>
        </w:rPr>
        <w:t xml:space="preserve"> 2.09 </w:t>
      </w:r>
      <w:r w:rsidR="00745DAC">
        <w:rPr>
          <w:rFonts w:ascii="Times New Roman" w:hAnsi="Times New Roman"/>
          <w:sz w:val="28"/>
          <w:szCs w:val="28"/>
        </w:rPr>
        <w:t>«</w:t>
      </w:r>
      <w:r w:rsidR="00745DAC" w:rsidRPr="00F62303">
        <w:rPr>
          <w:rFonts w:ascii="Times New Roman" w:hAnsi="Times New Roman"/>
          <w:sz w:val="28"/>
          <w:szCs w:val="28"/>
        </w:rPr>
        <w:t>Защита имущественных прав и законных интересов  муниципального образования город Тверь, правовое сопровождение деятельности департамента</w:t>
      </w:r>
      <w:r w:rsidR="00745DA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рограммы показателем 6 «</w:t>
      </w:r>
      <w:r w:rsidRPr="00F62303">
        <w:rPr>
          <w:rFonts w:ascii="Times New Roman" w:hAnsi="Times New Roman"/>
          <w:sz w:val="28"/>
          <w:szCs w:val="28"/>
        </w:rPr>
        <w:t xml:space="preserve">Количество проведенных экспертиз в рамках </w:t>
      </w:r>
      <w:r>
        <w:rPr>
          <w:rFonts w:ascii="Times New Roman" w:hAnsi="Times New Roman"/>
          <w:sz w:val="28"/>
          <w:szCs w:val="28"/>
        </w:rPr>
        <w:t>искового производства».</w:t>
      </w:r>
    </w:p>
    <w:p w:rsidR="00F62303" w:rsidRDefault="00745DAC" w:rsidP="00194EF5">
      <w:pPr>
        <w:pStyle w:val="ConsPlusCell"/>
        <w:numPr>
          <w:ilvl w:val="1"/>
          <w:numId w:val="1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1 к Программе с</w:t>
      </w:r>
      <w:r w:rsidR="002113E3" w:rsidRPr="00194EF5">
        <w:rPr>
          <w:rFonts w:ascii="Times New Roman" w:hAnsi="Times New Roman"/>
          <w:sz w:val="28"/>
          <w:szCs w:val="28"/>
        </w:rPr>
        <w:t>трок</w:t>
      </w:r>
      <w:r w:rsidR="002113E3">
        <w:rPr>
          <w:rFonts w:ascii="Times New Roman" w:hAnsi="Times New Roman"/>
          <w:sz w:val="28"/>
          <w:szCs w:val="28"/>
        </w:rPr>
        <w:t>и «</w:t>
      </w:r>
      <w:r w:rsidR="002113E3" w:rsidRPr="00194EF5">
        <w:rPr>
          <w:rFonts w:ascii="Times New Roman" w:hAnsi="Times New Roman"/>
          <w:sz w:val="28"/>
          <w:szCs w:val="28"/>
        </w:rPr>
        <w:t xml:space="preserve">Мероприятие </w:t>
      </w:r>
      <w:r w:rsidR="002113E3">
        <w:rPr>
          <w:rFonts w:ascii="Times New Roman" w:hAnsi="Times New Roman"/>
          <w:sz w:val="28"/>
          <w:szCs w:val="28"/>
        </w:rPr>
        <w:t>2</w:t>
      </w:r>
      <w:r w:rsidR="002113E3" w:rsidRPr="00194EF5">
        <w:rPr>
          <w:rFonts w:ascii="Times New Roman" w:hAnsi="Times New Roman"/>
          <w:sz w:val="28"/>
          <w:szCs w:val="28"/>
        </w:rPr>
        <w:t>.0</w:t>
      </w:r>
      <w:r w:rsidR="002113E3">
        <w:rPr>
          <w:rFonts w:ascii="Times New Roman" w:hAnsi="Times New Roman"/>
          <w:sz w:val="28"/>
          <w:szCs w:val="28"/>
        </w:rPr>
        <w:t>2</w:t>
      </w:r>
      <w:r w:rsidR="002113E3" w:rsidRPr="00194EF5">
        <w:rPr>
          <w:rFonts w:ascii="Times New Roman" w:hAnsi="Times New Roman"/>
          <w:sz w:val="28"/>
          <w:szCs w:val="28"/>
        </w:rPr>
        <w:t xml:space="preserve"> </w:t>
      </w:r>
      <w:r w:rsidR="002113E3">
        <w:rPr>
          <w:rFonts w:ascii="Times New Roman" w:hAnsi="Times New Roman"/>
          <w:sz w:val="28"/>
          <w:szCs w:val="28"/>
        </w:rPr>
        <w:t>«</w:t>
      </w:r>
      <w:r w:rsidR="002113E3" w:rsidRPr="00F62303">
        <w:rPr>
          <w:rFonts w:ascii="Times New Roman" w:hAnsi="Times New Roman"/>
          <w:sz w:val="28"/>
          <w:szCs w:val="28"/>
        </w:rPr>
        <w:t>Обеспечение учета муниципального имущества для поддержки полной и достоверной информации об объектах, находящихся в собственности муниципального образования город Твер</w:t>
      </w:r>
      <w:r w:rsidR="002113E3">
        <w:rPr>
          <w:rFonts w:ascii="Times New Roman" w:hAnsi="Times New Roman"/>
          <w:sz w:val="28"/>
          <w:szCs w:val="28"/>
        </w:rPr>
        <w:t>ь», «М</w:t>
      </w:r>
      <w:r w:rsidR="002113E3" w:rsidRPr="00F62303">
        <w:rPr>
          <w:rFonts w:ascii="Times New Roman" w:hAnsi="Times New Roman"/>
          <w:sz w:val="28"/>
          <w:szCs w:val="28"/>
        </w:rPr>
        <w:t>ероприятие 2.0</w:t>
      </w:r>
      <w:r w:rsidR="002113E3">
        <w:rPr>
          <w:rFonts w:ascii="Times New Roman" w:hAnsi="Times New Roman"/>
          <w:sz w:val="28"/>
          <w:szCs w:val="28"/>
        </w:rPr>
        <w:t>9</w:t>
      </w:r>
      <w:r w:rsidR="002113E3" w:rsidRPr="00F62303">
        <w:rPr>
          <w:rFonts w:ascii="Times New Roman" w:hAnsi="Times New Roman"/>
          <w:sz w:val="28"/>
          <w:szCs w:val="28"/>
        </w:rPr>
        <w:t xml:space="preserve"> </w:t>
      </w:r>
      <w:r w:rsidR="002113E3">
        <w:rPr>
          <w:rFonts w:ascii="Times New Roman" w:hAnsi="Times New Roman"/>
          <w:sz w:val="28"/>
          <w:szCs w:val="28"/>
        </w:rPr>
        <w:t>«</w:t>
      </w:r>
      <w:r w:rsidR="002113E3" w:rsidRPr="00F62303">
        <w:rPr>
          <w:rFonts w:ascii="Times New Roman" w:hAnsi="Times New Roman"/>
          <w:sz w:val="28"/>
          <w:szCs w:val="28"/>
        </w:rPr>
        <w:t>Защита имущественных прав и законных интересов муниципального образования город Тверь, правовое сопровождение деятельности департамента</w:t>
      </w:r>
      <w:r w:rsidR="002113E3">
        <w:rPr>
          <w:rFonts w:ascii="Times New Roman" w:hAnsi="Times New Roman"/>
          <w:sz w:val="28"/>
          <w:szCs w:val="28"/>
        </w:rPr>
        <w:t>»</w:t>
      </w:r>
      <w:r w:rsidR="002113E3" w:rsidRPr="00194EF5">
        <w:rPr>
          <w:rFonts w:ascii="Times New Roman" w:hAnsi="Times New Roman"/>
          <w:sz w:val="28"/>
          <w:szCs w:val="28"/>
        </w:rPr>
        <w:t xml:space="preserve"> </w:t>
      </w:r>
      <w:r w:rsidR="00925A15">
        <w:rPr>
          <w:rFonts w:ascii="Times New Roman" w:hAnsi="Times New Roman"/>
          <w:sz w:val="28"/>
          <w:szCs w:val="28"/>
        </w:rPr>
        <w:t>изложить</w:t>
      </w:r>
      <w:r w:rsidR="002113E3" w:rsidRPr="00194EF5">
        <w:rPr>
          <w:rFonts w:ascii="Times New Roman" w:hAnsi="Times New Roman"/>
          <w:sz w:val="28"/>
          <w:szCs w:val="28"/>
        </w:rPr>
        <w:t xml:space="preserve"> </w:t>
      </w:r>
      <w:r w:rsidR="002113E3">
        <w:rPr>
          <w:rFonts w:ascii="Times New Roman" w:hAnsi="Times New Roman"/>
          <w:sz w:val="28"/>
          <w:szCs w:val="28"/>
        </w:rPr>
        <w:t>в редак</w:t>
      </w:r>
      <w:r w:rsidR="002113E3" w:rsidRPr="00194EF5">
        <w:rPr>
          <w:rFonts w:ascii="Times New Roman" w:hAnsi="Times New Roman"/>
          <w:sz w:val="28"/>
          <w:szCs w:val="28"/>
        </w:rPr>
        <w:t>ции согласно приложению к настоящему Постановлению.</w:t>
      </w:r>
    </w:p>
    <w:p w:rsidR="00ED339B" w:rsidRDefault="004F4595" w:rsidP="00194EF5">
      <w:pPr>
        <w:pStyle w:val="ConsPlusCell"/>
        <w:numPr>
          <w:ilvl w:val="1"/>
          <w:numId w:val="1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1 к Программе п</w:t>
      </w:r>
      <w:r w:rsidR="002113E3">
        <w:rPr>
          <w:rFonts w:ascii="Times New Roman" w:hAnsi="Times New Roman"/>
          <w:sz w:val="28"/>
          <w:szCs w:val="28"/>
        </w:rPr>
        <w:t>еречень показателей мероприятия</w:t>
      </w:r>
      <w:r w:rsidR="002113E3" w:rsidRPr="00F62303">
        <w:rPr>
          <w:rFonts w:ascii="Times New Roman" w:hAnsi="Times New Roman"/>
          <w:sz w:val="28"/>
          <w:szCs w:val="28"/>
        </w:rPr>
        <w:t xml:space="preserve"> 2.09 </w:t>
      </w:r>
      <w:r w:rsidR="002113E3">
        <w:rPr>
          <w:rFonts w:ascii="Times New Roman" w:hAnsi="Times New Roman"/>
          <w:sz w:val="28"/>
          <w:szCs w:val="28"/>
        </w:rPr>
        <w:t>«</w:t>
      </w:r>
      <w:r w:rsidR="002113E3" w:rsidRPr="00F62303">
        <w:rPr>
          <w:rFonts w:ascii="Times New Roman" w:hAnsi="Times New Roman"/>
          <w:sz w:val="28"/>
          <w:szCs w:val="28"/>
        </w:rPr>
        <w:t xml:space="preserve">Защита имущественных прав и законных интересов  муниципального </w:t>
      </w:r>
      <w:r w:rsidR="002113E3" w:rsidRPr="00F62303">
        <w:rPr>
          <w:rFonts w:ascii="Times New Roman" w:hAnsi="Times New Roman"/>
          <w:sz w:val="28"/>
          <w:szCs w:val="28"/>
        </w:rPr>
        <w:lastRenderedPageBreak/>
        <w:t>образования город Тверь, правовое сопровождение деятельности департамента</w:t>
      </w:r>
      <w:r w:rsidR="002113E3">
        <w:rPr>
          <w:rFonts w:ascii="Times New Roman" w:hAnsi="Times New Roman"/>
          <w:sz w:val="28"/>
          <w:szCs w:val="28"/>
        </w:rPr>
        <w:t xml:space="preserve">» </w:t>
      </w:r>
      <w:r w:rsidR="00FC6410">
        <w:rPr>
          <w:rFonts w:ascii="Times New Roman" w:hAnsi="Times New Roman"/>
          <w:sz w:val="28"/>
          <w:szCs w:val="28"/>
        </w:rPr>
        <w:t xml:space="preserve">дополнить </w:t>
      </w:r>
      <w:r w:rsidR="002113E3">
        <w:rPr>
          <w:rFonts w:ascii="Times New Roman" w:hAnsi="Times New Roman"/>
          <w:sz w:val="28"/>
          <w:szCs w:val="28"/>
        </w:rPr>
        <w:t>показателем 6 «</w:t>
      </w:r>
      <w:r w:rsidR="002113E3" w:rsidRPr="00F62303">
        <w:rPr>
          <w:rFonts w:ascii="Times New Roman" w:hAnsi="Times New Roman"/>
          <w:sz w:val="28"/>
          <w:szCs w:val="28"/>
        </w:rPr>
        <w:t xml:space="preserve">Количество проведенных экспертиз в рамках </w:t>
      </w:r>
      <w:r w:rsidR="001645CC">
        <w:rPr>
          <w:rFonts w:ascii="Times New Roman" w:hAnsi="Times New Roman"/>
          <w:sz w:val="28"/>
          <w:szCs w:val="28"/>
        </w:rPr>
        <w:t>искового производства</w:t>
      </w:r>
      <w:r w:rsidR="002113E3">
        <w:rPr>
          <w:rFonts w:ascii="Times New Roman" w:hAnsi="Times New Roman"/>
          <w:sz w:val="28"/>
          <w:szCs w:val="28"/>
        </w:rPr>
        <w:t xml:space="preserve">» согласно </w:t>
      </w:r>
      <w:r w:rsidR="002113E3" w:rsidRPr="00194EF5">
        <w:rPr>
          <w:rFonts w:ascii="Times New Roman" w:hAnsi="Times New Roman"/>
          <w:sz w:val="28"/>
          <w:szCs w:val="28"/>
        </w:rPr>
        <w:t>приложению к настоящему Постановлению</w:t>
      </w:r>
      <w:r w:rsidR="002113E3">
        <w:rPr>
          <w:rFonts w:ascii="Times New Roman" w:hAnsi="Times New Roman"/>
          <w:sz w:val="28"/>
          <w:szCs w:val="28"/>
        </w:rPr>
        <w:t>.</w:t>
      </w:r>
    </w:p>
    <w:p w:rsidR="003C4B5C" w:rsidRDefault="003C4B5C" w:rsidP="00194EF5">
      <w:pPr>
        <w:pStyle w:val="ConsPlusCell"/>
        <w:numPr>
          <w:ilvl w:val="1"/>
          <w:numId w:val="1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ложении 2 к Программе перечень показателей мероприятия 2.09 </w:t>
      </w:r>
      <w:r w:rsidR="004F4595">
        <w:rPr>
          <w:rFonts w:ascii="Times New Roman" w:hAnsi="Times New Roman"/>
          <w:sz w:val="28"/>
          <w:szCs w:val="28"/>
        </w:rPr>
        <w:t>«</w:t>
      </w:r>
      <w:r w:rsidR="004F4595" w:rsidRPr="00F62303">
        <w:rPr>
          <w:rFonts w:ascii="Times New Roman" w:hAnsi="Times New Roman"/>
          <w:sz w:val="28"/>
          <w:szCs w:val="28"/>
        </w:rPr>
        <w:t>Защита имущественных прав и законных интересов  муниципального образования город Тверь, правовое сопровождение деятельности департамента</w:t>
      </w:r>
      <w:r w:rsidR="004F459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дополнить </w:t>
      </w:r>
      <w:r w:rsidR="001B0A29">
        <w:rPr>
          <w:rFonts w:ascii="Times New Roman" w:hAnsi="Times New Roman"/>
          <w:sz w:val="28"/>
          <w:szCs w:val="28"/>
        </w:rPr>
        <w:t>подпунктом 39.1</w:t>
      </w:r>
      <w:r>
        <w:rPr>
          <w:rFonts w:ascii="Times New Roman" w:hAnsi="Times New Roman"/>
          <w:sz w:val="28"/>
          <w:szCs w:val="28"/>
        </w:rPr>
        <w:t>, изложив его в следующей редакции:</w:t>
      </w:r>
    </w:p>
    <w:p w:rsidR="002431D8" w:rsidRPr="00194EF5" w:rsidRDefault="003C4B5C" w:rsidP="003C4B5C">
      <w:pPr>
        <w:pStyle w:val="ConsPlusCell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134"/>
        <w:gridCol w:w="2409"/>
        <w:gridCol w:w="1950"/>
      </w:tblGrid>
      <w:tr w:rsidR="002431D8" w:rsidTr="0075769B">
        <w:tc>
          <w:tcPr>
            <w:tcW w:w="709" w:type="dxa"/>
            <w:vAlign w:val="center"/>
          </w:tcPr>
          <w:p w:rsidR="002431D8" w:rsidRDefault="0075769B" w:rsidP="002431D8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.1</w:t>
            </w:r>
          </w:p>
        </w:tc>
        <w:tc>
          <w:tcPr>
            <w:tcW w:w="3686" w:type="dxa"/>
            <w:vAlign w:val="center"/>
          </w:tcPr>
          <w:p w:rsidR="002431D8" w:rsidRDefault="002431D8" w:rsidP="002431D8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 6 «</w:t>
            </w:r>
            <w:r w:rsidRPr="00F62303">
              <w:rPr>
                <w:rFonts w:ascii="Times New Roman" w:hAnsi="Times New Roman"/>
                <w:sz w:val="28"/>
                <w:szCs w:val="28"/>
              </w:rPr>
              <w:t xml:space="preserve">Количество проведенных экспертиз в рамках </w:t>
            </w:r>
            <w:r>
              <w:rPr>
                <w:rFonts w:ascii="Times New Roman" w:hAnsi="Times New Roman"/>
                <w:sz w:val="28"/>
                <w:szCs w:val="28"/>
              </w:rPr>
              <w:t>искового производства»</w:t>
            </w:r>
          </w:p>
        </w:tc>
        <w:tc>
          <w:tcPr>
            <w:tcW w:w="1134" w:type="dxa"/>
            <w:vAlign w:val="center"/>
          </w:tcPr>
          <w:p w:rsidR="002431D8" w:rsidRDefault="002431D8" w:rsidP="002431D8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2409" w:type="dxa"/>
            <w:vAlign w:val="center"/>
          </w:tcPr>
          <w:p w:rsidR="002431D8" w:rsidRDefault="002431D8" w:rsidP="00A851DC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солютный показатель </w:t>
            </w:r>
            <w:r w:rsidR="00A851DC">
              <w:rPr>
                <w:rFonts w:ascii="Times New Roman" w:hAnsi="Times New Roman"/>
                <w:sz w:val="28"/>
                <w:szCs w:val="28"/>
              </w:rPr>
              <w:t>на отчетную дату</w:t>
            </w:r>
          </w:p>
        </w:tc>
        <w:tc>
          <w:tcPr>
            <w:tcW w:w="1950" w:type="dxa"/>
            <w:vAlign w:val="center"/>
          </w:tcPr>
          <w:p w:rsidR="002431D8" w:rsidRDefault="002431D8" w:rsidP="002431D8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ная документация</w:t>
            </w:r>
          </w:p>
        </w:tc>
      </w:tr>
    </w:tbl>
    <w:p w:rsidR="003C4B5C" w:rsidRDefault="002431D8" w:rsidP="003C4B5C">
      <w:pPr>
        <w:pStyle w:val="ConsPlusCell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».</w:t>
      </w:r>
    </w:p>
    <w:p w:rsidR="0095403C" w:rsidRDefault="008F613B" w:rsidP="0095403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00E41">
        <w:rPr>
          <w:rFonts w:ascii="Times New Roman" w:hAnsi="Times New Roman"/>
          <w:sz w:val="28"/>
          <w:szCs w:val="28"/>
        </w:rPr>
        <w:t xml:space="preserve">. </w:t>
      </w:r>
      <w:r w:rsidR="00F06AE8">
        <w:rPr>
          <w:rFonts w:ascii="Times New Roman" w:hAnsi="Times New Roman"/>
          <w:sz w:val="28"/>
          <w:szCs w:val="28"/>
        </w:rPr>
        <w:t xml:space="preserve">  </w:t>
      </w:r>
      <w:r w:rsidR="0095403C" w:rsidRPr="0056251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6F1DCF">
        <w:rPr>
          <w:rFonts w:ascii="Times New Roman" w:hAnsi="Times New Roman"/>
          <w:sz w:val="28"/>
          <w:szCs w:val="28"/>
        </w:rPr>
        <w:t>со дня его опубликования</w:t>
      </w:r>
      <w:r w:rsidR="0095403C">
        <w:rPr>
          <w:rFonts w:ascii="Times New Roman" w:hAnsi="Times New Roman"/>
          <w:sz w:val="28"/>
          <w:szCs w:val="28"/>
        </w:rPr>
        <w:t>.</w:t>
      </w:r>
    </w:p>
    <w:p w:rsidR="00AC2E49" w:rsidRDefault="008F613B" w:rsidP="00AC2E4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C2E49" w:rsidRPr="00562514">
        <w:rPr>
          <w:rFonts w:ascii="Times New Roman" w:hAnsi="Times New Roman"/>
          <w:sz w:val="28"/>
          <w:szCs w:val="28"/>
        </w:rPr>
        <w:t xml:space="preserve">. </w:t>
      </w:r>
      <w:r w:rsidR="00AC2E49">
        <w:rPr>
          <w:rFonts w:ascii="Times New Roman" w:eastAsiaTheme="minorHAnsi" w:hAnsi="Times New Roman"/>
          <w:sz w:val="28"/>
          <w:szCs w:val="28"/>
        </w:rPr>
        <w:t xml:space="preserve">Опубликовать </w:t>
      </w:r>
      <w:r w:rsidR="006F1DCF">
        <w:rPr>
          <w:rFonts w:ascii="Times New Roman" w:eastAsiaTheme="minorHAnsi" w:hAnsi="Times New Roman"/>
          <w:sz w:val="28"/>
          <w:szCs w:val="28"/>
        </w:rPr>
        <w:t>настоящее</w:t>
      </w:r>
      <w:r w:rsidR="00AC2E49">
        <w:rPr>
          <w:rFonts w:ascii="Times New Roman" w:eastAsiaTheme="minorHAnsi" w:hAnsi="Times New Roman"/>
          <w:sz w:val="28"/>
          <w:szCs w:val="28"/>
        </w:rPr>
        <w:t xml:space="preserve"> Постановление в средствах массовой информации и разместить на официальном сайте </w:t>
      </w:r>
      <w:r w:rsidR="008D7639">
        <w:rPr>
          <w:rFonts w:ascii="Times New Roman" w:eastAsiaTheme="minorHAnsi" w:hAnsi="Times New Roman"/>
          <w:sz w:val="28"/>
          <w:szCs w:val="28"/>
        </w:rPr>
        <w:t>в сети Интернет муниципального образования</w:t>
      </w:r>
      <w:r w:rsidR="00AC2E49">
        <w:rPr>
          <w:rFonts w:ascii="Times New Roman" w:eastAsiaTheme="minorHAnsi" w:hAnsi="Times New Roman"/>
          <w:sz w:val="28"/>
          <w:szCs w:val="28"/>
        </w:rPr>
        <w:t xml:space="preserve"> </w:t>
      </w:r>
      <w:r w:rsidR="008D7639">
        <w:rPr>
          <w:rFonts w:ascii="Times New Roman" w:eastAsiaTheme="minorHAnsi" w:hAnsi="Times New Roman"/>
          <w:sz w:val="28"/>
          <w:szCs w:val="28"/>
        </w:rPr>
        <w:t>«</w:t>
      </w:r>
      <w:r w:rsidR="00AC2E49">
        <w:rPr>
          <w:rFonts w:ascii="Times New Roman" w:eastAsiaTheme="minorHAnsi" w:hAnsi="Times New Roman"/>
          <w:sz w:val="28"/>
          <w:szCs w:val="28"/>
        </w:rPr>
        <w:t>город Твер</w:t>
      </w:r>
      <w:r w:rsidR="008D7639">
        <w:rPr>
          <w:rFonts w:ascii="Times New Roman" w:eastAsiaTheme="minorHAnsi" w:hAnsi="Times New Roman"/>
          <w:sz w:val="28"/>
          <w:szCs w:val="28"/>
        </w:rPr>
        <w:t>ь»</w:t>
      </w:r>
      <w:r w:rsidR="00AC2E49">
        <w:rPr>
          <w:rFonts w:ascii="Times New Roman" w:eastAsiaTheme="minorHAnsi" w:hAnsi="Times New Roman"/>
          <w:sz w:val="28"/>
          <w:szCs w:val="28"/>
        </w:rPr>
        <w:t>.</w:t>
      </w:r>
    </w:p>
    <w:p w:rsidR="00AC2E49" w:rsidRPr="00562514" w:rsidRDefault="008F613B" w:rsidP="002E1F3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C2E49">
        <w:rPr>
          <w:rFonts w:ascii="Times New Roman" w:hAnsi="Times New Roman"/>
          <w:sz w:val="28"/>
          <w:szCs w:val="28"/>
        </w:rPr>
        <w:t xml:space="preserve">.  </w:t>
      </w:r>
      <w:r w:rsidR="003863F4">
        <w:rPr>
          <w:rFonts w:ascii="Times New Roman" w:hAnsi="Times New Roman"/>
          <w:sz w:val="28"/>
          <w:szCs w:val="28"/>
        </w:rPr>
        <w:t>Контроль за исполнением</w:t>
      </w:r>
      <w:r w:rsidR="00AC2E49" w:rsidRPr="00561EB2">
        <w:rPr>
          <w:rFonts w:ascii="Times New Roman" w:hAnsi="Times New Roman"/>
          <w:sz w:val="28"/>
          <w:szCs w:val="28"/>
        </w:rPr>
        <w:t xml:space="preserve"> </w:t>
      </w:r>
      <w:r w:rsidR="006F1DCF">
        <w:rPr>
          <w:rFonts w:ascii="Times New Roman" w:hAnsi="Times New Roman"/>
          <w:sz w:val="28"/>
          <w:szCs w:val="28"/>
        </w:rPr>
        <w:t xml:space="preserve">настоящего </w:t>
      </w:r>
      <w:r w:rsidR="00AC2E49">
        <w:rPr>
          <w:rFonts w:ascii="Times New Roman" w:hAnsi="Times New Roman"/>
          <w:sz w:val="28"/>
          <w:szCs w:val="28"/>
        </w:rPr>
        <w:t>П</w:t>
      </w:r>
      <w:r w:rsidR="00AC2E49" w:rsidRPr="00561EB2">
        <w:rPr>
          <w:rFonts w:ascii="Times New Roman" w:hAnsi="Times New Roman"/>
          <w:sz w:val="28"/>
          <w:szCs w:val="28"/>
        </w:rPr>
        <w:t xml:space="preserve">остановления возложить </w:t>
      </w:r>
      <w:r w:rsidR="00AC2E49" w:rsidRPr="008F613B">
        <w:rPr>
          <w:rFonts w:ascii="Times New Roman" w:hAnsi="Times New Roman"/>
          <w:sz w:val="28"/>
          <w:szCs w:val="28"/>
        </w:rPr>
        <w:t>на  заместите</w:t>
      </w:r>
      <w:r w:rsidR="00636977" w:rsidRPr="008F613B">
        <w:rPr>
          <w:rFonts w:ascii="Times New Roman" w:hAnsi="Times New Roman"/>
          <w:sz w:val="28"/>
          <w:szCs w:val="28"/>
        </w:rPr>
        <w:t>ля Главы администрации го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E5593E">
        <w:rPr>
          <w:rFonts w:ascii="Times New Roman" w:hAnsi="Times New Roman"/>
          <w:sz w:val="28"/>
          <w:szCs w:val="28"/>
        </w:rPr>
        <w:t>В.Ю.</w:t>
      </w:r>
      <w:r w:rsidR="00211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упандину</w:t>
      </w:r>
      <w:r w:rsidR="00E5593E">
        <w:rPr>
          <w:rFonts w:ascii="Times New Roman" w:hAnsi="Times New Roman"/>
          <w:sz w:val="28"/>
          <w:szCs w:val="28"/>
        </w:rPr>
        <w:t>.</w:t>
      </w:r>
    </w:p>
    <w:p w:rsidR="00AC2E49" w:rsidRPr="00562514" w:rsidRDefault="00AC2E49" w:rsidP="00AC2E4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FE42AE" w:rsidRDefault="00FE42AE" w:rsidP="00AC2E49">
      <w:pPr>
        <w:jc w:val="both"/>
        <w:rPr>
          <w:rFonts w:ascii="Times New Roman" w:hAnsi="Times New Roman"/>
          <w:b/>
          <w:sz w:val="28"/>
          <w:szCs w:val="28"/>
        </w:rPr>
      </w:pPr>
    </w:p>
    <w:p w:rsidR="00AC2E49" w:rsidRPr="00F22413" w:rsidRDefault="00636977" w:rsidP="00AC2E4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AC2E49" w:rsidRPr="00F22413">
        <w:rPr>
          <w:rFonts w:ascii="Times New Roman" w:hAnsi="Times New Roman"/>
          <w:b/>
          <w:sz w:val="28"/>
          <w:szCs w:val="28"/>
        </w:rPr>
        <w:t>лав</w:t>
      </w:r>
      <w:r w:rsidR="00C3044C">
        <w:rPr>
          <w:rFonts w:ascii="Times New Roman" w:hAnsi="Times New Roman"/>
          <w:b/>
          <w:sz w:val="28"/>
          <w:szCs w:val="28"/>
        </w:rPr>
        <w:t>а</w:t>
      </w:r>
      <w:r w:rsidR="00AC2E49" w:rsidRPr="00F22413">
        <w:rPr>
          <w:rFonts w:ascii="Times New Roman" w:hAnsi="Times New Roman"/>
          <w:b/>
          <w:sz w:val="28"/>
          <w:szCs w:val="28"/>
        </w:rPr>
        <w:t xml:space="preserve"> администрации города                                                   </w:t>
      </w:r>
      <w:r w:rsidR="00C3044C">
        <w:rPr>
          <w:rFonts w:ascii="Times New Roman" w:hAnsi="Times New Roman"/>
          <w:b/>
          <w:sz w:val="28"/>
          <w:szCs w:val="28"/>
        </w:rPr>
        <w:t>Ю.В. Тимофеев</w:t>
      </w:r>
    </w:p>
    <w:p w:rsidR="00FE42AE" w:rsidRDefault="00FE42AE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FE42AE" w:rsidRDefault="00FE42AE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FE42AE" w:rsidRDefault="00FE42AE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FE42AE" w:rsidRDefault="00FE42AE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FE42AE" w:rsidRDefault="00FE42AE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FE42AE" w:rsidRDefault="00FE42AE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FE42AE" w:rsidRDefault="00FE42AE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FE42AE" w:rsidRDefault="00FE42AE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FE42AE" w:rsidRDefault="00FE42AE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FE42AE" w:rsidRDefault="00FE42AE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FE42AE" w:rsidRDefault="00FE42AE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FE42AE" w:rsidRDefault="00FE42AE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FE42AE" w:rsidRDefault="00FE42AE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FE42AE" w:rsidRDefault="00FE42AE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FE42AE" w:rsidRDefault="00FE42AE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FE42AE" w:rsidRDefault="00FE42AE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FE42AE" w:rsidRDefault="00FE42AE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FE42AE" w:rsidRDefault="00FE42AE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FE42AE" w:rsidRDefault="00FE42AE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FE42AE" w:rsidRDefault="00FE42AE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FE42AE" w:rsidRDefault="00FE42AE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FE42AE" w:rsidRDefault="00FE42AE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1B0A29" w:rsidRDefault="001B0A29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800E41" w:rsidRDefault="00800E41" w:rsidP="00D4369E">
      <w:pPr>
        <w:pStyle w:val="2"/>
        <w:jc w:val="left"/>
        <w:rPr>
          <w:b w:val="0"/>
          <w:szCs w:val="28"/>
        </w:rPr>
      </w:pPr>
    </w:p>
    <w:sectPr w:rsidR="00800E41" w:rsidSect="00551E82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C85"/>
    <w:multiLevelType w:val="multilevel"/>
    <w:tmpl w:val="16E0FA06"/>
    <w:lvl w:ilvl="0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5" w:hanging="2160"/>
      </w:pPr>
      <w:rPr>
        <w:rFonts w:hint="default"/>
      </w:rPr>
    </w:lvl>
  </w:abstractNum>
  <w:abstractNum w:abstractNumId="1">
    <w:nsid w:val="052B70D5"/>
    <w:multiLevelType w:val="singleLevel"/>
    <w:tmpl w:val="C31C7BEC"/>
    <w:lvl w:ilvl="0">
      <w:start w:val="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">
    <w:nsid w:val="0F155598"/>
    <w:multiLevelType w:val="hybridMultilevel"/>
    <w:tmpl w:val="C2527DE6"/>
    <w:lvl w:ilvl="0" w:tplc="04190011">
      <w:start w:val="1"/>
      <w:numFmt w:val="decimal"/>
      <w:lvlText w:val="%1)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">
    <w:nsid w:val="15BD3A0A"/>
    <w:multiLevelType w:val="hybridMultilevel"/>
    <w:tmpl w:val="7550FDC6"/>
    <w:lvl w:ilvl="0" w:tplc="57060E6A">
      <w:start w:val="1"/>
      <w:numFmt w:val="decimal"/>
      <w:lvlText w:val="%1)"/>
      <w:lvlJc w:val="left"/>
      <w:pPr>
        <w:ind w:left="10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4">
    <w:nsid w:val="2ABD6247"/>
    <w:multiLevelType w:val="hybridMultilevel"/>
    <w:tmpl w:val="B0DED16A"/>
    <w:lvl w:ilvl="0" w:tplc="3ACAD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17943"/>
    <w:multiLevelType w:val="multilevel"/>
    <w:tmpl w:val="C33455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6">
    <w:nsid w:val="40153598"/>
    <w:multiLevelType w:val="multilevel"/>
    <w:tmpl w:val="692E7F5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2147BC"/>
    <w:multiLevelType w:val="multilevel"/>
    <w:tmpl w:val="4B044EF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9">
    <w:nsid w:val="53F06D68"/>
    <w:multiLevelType w:val="multilevel"/>
    <w:tmpl w:val="641CDF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F8363EB"/>
    <w:multiLevelType w:val="hybridMultilevel"/>
    <w:tmpl w:val="D2D60B7C"/>
    <w:lvl w:ilvl="0" w:tplc="AED6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D42D8"/>
    <w:multiLevelType w:val="multilevel"/>
    <w:tmpl w:val="17FA50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CF50D0C"/>
    <w:multiLevelType w:val="multilevel"/>
    <w:tmpl w:val="64F0AD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4">
    <w:nsid w:val="7D283735"/>
    <w:multiLevelType w:val="hybridMultilevel"/>
    <w:tmpl w:val="881621E8"/>
    <w:lvl w:ilvl="0" w:tplc="7EEA7164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8"/>
    <w:lvlOverride w:ilvl="0">
      <w:lvl w:ilvl="0">
        <w:start w:val="4"/>
        <w:numFmt w:val="decimal"/>
        <w:lvlText w:val="%1.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5.%2.%3."/>
        <w:lvlJc w:val="left"/>
        <w:pPr>
          <w:ind w:left="1997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cs="Times New Roman" w:hint="default"/>
        </w:rPr>
      </w:lvl>
    </w:lvlOverride>
  </w:num>
  <w:num w:numId="7">
    <w:abstractNumId w:val="12"/>
  </w:num>
  <w:num w:numId="8">
    <w:abstractNumId w:val="11"/>
  </w:num>
  <w:num w:numId="9">
    <w:abstractNumId w:val="14"/>
  </w:num>
  <w:num w:numId="10">
    <w:abstractNumId w:val="13"/>
  </w:num>
  <w:num w:numId="11">
    <w:abstractNumId w:val="0"/>
  </w:num>
  <w:num w:numId="12">
    <w:abstractNumId w:val="10"/>
  </w:num>
  <w:num w:numId="13">
    <w:abstractNumId w:val="5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23605"/>
    <w:rsid w:val="00007EA0"/>
    <w:rsid w:val="00030A5C"/>
    <w:rsid w:val="00041AAE"/>
    <w:rsid w:val="00050C71"/>
    <w:rsid w:val="000546E8"/>
    <w:rsid w:val="00054C54"/>
    <w:rsid w:val="00056B7D"/>
    <w:rsid w:val="0006489C"/>
    <w:rsid w:val="00072763"/>
    <w:rsid w:val="00076055"/>
    <w:rsid w:val="0008086E"/>
    <w:rsid w:val="00080DFD"/>
    <w:rsid w:val="00082AB3"/>
    <w:rsid w:val="00087BCD"/>
    <w:rsid w:val="000A7303"/>
    <w:rsid w:val="000A7E22"/>
    <w:rsid w:val="000B144F"/>
    <w:rsid w:val="000B2622"/>
    <w:rsid w:val="000B46F5"/>
    <w:rsid w:val="000B4877"/>
    <w:rsid w:val="000B7BDB"/>
    <w:rsid w:val="000C6574"/>
    <w:rsid w:val="000D10CC"/>
    <w:rsid w:val="000D2C9F"/>
    <w:rsid w:val="000E5ECC"/>
    <w:rsid w:val="00100972"/>
    <w:rsid w:val="00103499"/>
    <w:rsid w:val="00105122"/>
    <w:rsid w:val="0010721A"/>
    <w:rsid w:val="00107545"/>
    <w:rsid w:val="00113E32"/>
    <w:rsid w:val="00116120"/>
    <w:rsid w:val="001319BF"/>
    <w:rsid w:val="00141700"/>
    <w:rsid w:val="00141E2E"/>
    <w:rsid w:val="00145D76"/>
    <w:rsid w:val="0015110C"/>
    <w:rsid w:val="001514A8"/>
    <w:rsid w:val="00153B98"/>
    <w:rsid w:val="001645CC"/>
    <w:rsid w:val="0016668C"/>
    <w:rsid w:val="001709F1"/>
    <w:rsid w:val="001716C2"/>
    <w:rsid w:val="00184613"/>
    <w:rsid w:val="00184DDA"/>
    <w:rsid w:val="00191F2B"/>
    <w:rsid w:val="00194EF5"/>
    <w:rsid w:val="00195286"/>
    <w:rsid w:val="001A0008"/>
    <w:rsid w:val="001A1F7B"/>
    <w:rsid w:val="001A2AC6"/>
    <w:rsid w:val="001B0A29"/>
    <w:rsid w:val="001B2166"/>
    <w:rsid w:val="001C1683"/>
    <w:rsid w:val="001C3EE7"/>
    <w:rsid w:val="001C3FAC"/>
    <w:rsid w:val="001C5B98"/>
    <w:rsid w:val="001C6767"/>
    <w:rsid w:val="001E4821"/>
    <w:rsid w:val="001F622F"/>
    <w:rsid w:val="0020150C"/>
    <w:rsid w:val="00201CC0"/>
    <w:rsid w:val="00204066"/>
    <w:rsid w:val="0021016C"/>
    <w:rsid w:val="002113E3"/>
    <w:rsid w:val="00212CAF"/>
    <w:rsid w:val="00224D49"/>
    <w:rsid w:val="00227B17"/>
    <w:rsid w:val="00230984"/>
    <w:rsid w:val="00230FF6"/>
    <w:rsid w:val="00231B14"/>
    <w:rsid w:val="002421F2"/>
    <w:rsid w:val="002431D8"/>
    <w:rsid w:val="0025156C"/>
    <w:rsid w:val="00264EA4"/>
    <w:rsid w:val="00264FC2"/>
    <w:rsid w:val="00270B3C"/>
    <w:rsid w:val="00272B15"/>
    <w:rsid w:val="0027449B"/>
    <w:rsid w:val="0028159E"/>
    <w:rsid w:val="002912F1"/>
    <w:rsid w:val="002B01D4"/>
    <w:rsid w:val="002B33CA"/>
    <w:rsid w:val="002B5725"/>
    <w:rsid w:val="002C1C7A"/>
    <w:rsid w:val="002C66CE"/>
    <w:rsid w:val="002D1F01"/>
    <w:rsid w:val="002D2479"/>
    <w:rsid w:val="002E1F3B"/>
    <w:rsid w:val="002E3405"/>
    <w:rsid w:val="002E48D3"/>
    <w:rsid w:val="002E718A"/>
    <w:rsid w:val="002F018C"/>
    <w:rsid w:val="00304A15"/>
    <w:rsid w:val="00306CB2"/>
    <w:rsid w:val="00307E98"/>
    <w:rsid w:val="00310A8C"/>
    <w:rsid w:val="003216D2"/>
    <w:rsid w:val="0032186E"/>
    <w:rsid w:val="003223FF"/>
    <w:rsid w:val="003370E0"/>
    <w:rsid w:val="00340D89"/>
    <w:rsid w:val="00342402"/>
    <w:rsid w:val="00361ACB"/>
    <w:rsid w:val="00361BF5"/>
    <w:rsid w:val="00370876"/>
    <w:rsid w:val="00371AF0"/>
    <w:rsid w:val="003722FD"/>
    <w:rsid w:val="003731CB"/>
    <w:rsid w:val="00383526"/>
    <w:rsid w:val="003863F4"/>
    <w:rsid w:val="00387E14"/>
    <w:rsid w:val="00394F41"/>
    <w:rsid w:val="003A08F9"/>
    <w:rsid w:val="003A2C6B"/>
    <w:rsid w:val="003C0724"/>
    <w:rsid w:val="003C4B5C"/>
    <w:rsid w:val="003C7E3C"/>
    <w:rsid w:val="003D56F2"/>
    <w:rsid w:val="003E1FC7"/>
    <w:rsid w:val="003E48E7"/>
    <w:rsid w:val="003E68B4"/>
    <w:rsid w:val="003E7699"/>
    <w:rsid w:val="00401C34"/>
    <w:rsid w:val="00402AAC"/>
    <w:rsid w:val="00403FAE"/>
    <w:rsid w:val="00412191"/>
    <w:rsid w:val="00433B81"/>
    <w:rsid w:val="004350E7"/>
    <w:rsid w:val="00435464"/>
    <w:rsid w:val="004358FB"/>
    <w:rsid w:val="004379A9"/>
    <w:rsid w:val="00442D96"/>
    <w:rsid w:val="00447669"/>
    <w:rsid w:val="004623E0"/>
    <w:rsid w:val="004642EB"/>
    <w:rsid w:val="004713FB"/>
    <w:rsid w:val="00472125"/>
    <w:rsid w:val="0048083A"/>
    <w:rsid w:val="004818F4"/>
    <w:rsid w:val="00486AF4"/>
    <w:rsid w:val="00486C1A"/>
    <w:rsid w:val="00496C9E"/>
    <w:rsid w:val="004A0365"/>
    <w:rsid w:val="004A1244"/>
    <w:rsid w:val="004A618D"/>
    <w:rsid w:val="004A64A2"/>
    <w:rsid w:val="004A6721"/>
    <w:rsid w:val="004B1B8D"/>
    <w:rsid w:val="004C25B2"/>
    <w:rsid w:val="004D3C32"/>
    <w:rsid w:val="004D677A"/>
    <w:rsid w:val="004E72C4"/>
    <w:rsid w:val="004F4595"/>
    <w:rsid w:val="004F4EF1"/>
    <w:rsid w:val="004F5DBE"/>
    <w:rsid w:val="004F6455"/>
    <w:rsid w:val="00500A12"/>
    <w:rsid w:val="00501B2C"/>
    <w:rsid w:val="00505559"/>
    <w:rsid w:val="0051079D"/>
    <w:rsid w:val="00514F2B"/>
    <w:rsid w:val="0052095B"/>
    <w:rsid w:val="00525773"/>
    <w:rsid w:val="00527ABC"/>
    <w:rsid w:val="00535505"/>
    <w:rsid w:val="00535FB7"/>
    <w:rsid w:val="005365D8"/>
    <w:rsid w:val="00550ED7"/>
    <w:rsid w:val="00551E82"/>
    <w:rsid w:val="00553214"/>
    <w:rsid w:val="00560CEC"/>
    <w:rsid w:val="00560E56"/>
    <w:rsid w:val="00562514"/>
    <w:rsid w:val="0056580D"/>
    <w:rsid w:val="00570244"/>
    <w:rsid w:val="005847C9"/>
    <w:rsid w:val="00584C34"/>
    <w:rsid w:val="0059131A"/>
    <w:rsid w:val="005916C2"/>
    <w:rsid w:val="005A0D77"/>
    <w:rsid w:val="005A16F4"/>
    <w:rsid w:val="005A18BC"/>
    <w:rsid w:val="005C4F67"/>
    <w:rsid w:val="005C6ADE"/>
    <w:rsid w:val="005D0F7B"/>
    <w:rsid w:val="005D5EB8"/>
    <w:rsid w:val="005D6839"/>
    <w:rsid w:val="005D723E"/>
    <w:rsid w:val="005E03B2"/>
    <w:rsid w:val="005E321B"/>
    <w:rsid w:val="005E391C"/>
    <w:rsid w:val="005E741F"/>
    <w:rsid w:val="005E747B"/>
    <w:rsid w:val="005F3812"/>
    <w:rsid w:val="005F3A48"/>
    <w:rsid w:val="005F4C34"/>
    <w:rsid w:val="005F64B2"/>
    <w:rsid w:val="006002C6"/>
    <w:rsid w:val="00601BCA"/>
    <w:rsid w:val="00603726"/>
    <w:rsid w:val="00612D78"/>
    <w:rsid w:val="00615AE2"/>
    <w:rsid w:val="00620694"/>
    <w:rsid w:val="00621252"/>
    <w:rsid w:val="006233EA"/>
    <w:rsid w:val="00625B63"/>
    <w:rsid w:val="0062765C"/>
    <w:rsid w:val="006278B2"/>
    <w:rsid w:val="00631ACC"/>
    <w:rsid w:val="00631AEE"/>
    <w:rsid w:val="00634D95"/>
    <w:rsid w:val="00636841"/>
    <w:rsid w:val="00636977"/>
    <w:rsid w:val="006454D4"/>
    <w:rsid w:val="0064740A"/>
    <w:rsid w:val="0064752D"/>
    <w:rsid w:val="006534DB"/>
    <w:rsid w:val="0065373C"/>
    <w:rsid w:val="00653BA2"/>
    <w:rsid w:val="00657943"/>
    <w:rsid w:val="006662AA"/>
    <w:rsid w:val="0066678A"/>
    <w:rsid w:val="0066760D"/>
    <w:rsid w:val="00667E99"/>
    <w:rsid w:val="00676E21"/>
    <w:rsid w:val="00677482"/>
    <w:rsid w:val="0068342A"/>
    <w:rsid w:val="006847D1"/>
    <w:rsid w:val="006878FB"/>
    <w:rsid w:val="00693C21"/>
    <w:rsid w:val="006942F3"/>
    <w:rsid w:val="00697679"/>
    <w:rsid w:val="006A0FEE"/>
    <w:rsid w:val="006A46FA"/>
    <w:rsid w:val="006A4A1B"/>
    <w:rsid w:val="006B0A43"/>
    <w:rsid w:val="006B2719"/>
    <w:rsid w:val="006C0BA9"/>
    <w:rsid w:val="006C259E"/>
    <w:rsid w:val="006C523C"/>
    <w:rsid w:val="006C6B00"/>
    <w:rsid w:val="006F0FF6"/>
    <w:rsid w:val="006F1DCF"/>
    <w:rsid w:val="006F1E49"/>
    <w:rsid w:val="006F2EF8"/>
    <w:rsid w:val="006F61CD"/>
    <w:rsid w:val="006F7D9F"/>
    <w:rsid w:val="00710689"/>
    <w:rsid w:val="00711329"/>
    <w:rsid w:val="00714F06"/>
    <w:rsid w:val="00723FB0"/>
    <w:rsid w:val="00730D14"/>
    <w:rsid w:val="00745DAC"/>
    <w:rsid w:val="00754938"/>
    <w:rsid w:val="0075769B"/>
    <w:rsid w:val="00757BE4"/>
    <w:rsid w:val="00763704"/>
    <w:rsid w:val="00765D26"/>
    <w:rsid w:val="00765E2D"/>
    <w:rsid w:val="007743D7"/>
    <w:rsid w:val="00786EDD"/>
    <w:rsid w:val="00790D86"/>
    <w:rsid w:val="00791330"/>
    <w:rsid w:val="00793206"/>
    <w:rsid w:val="00795FE7"/>
    <w:rsid w:val="007A20EA"/>
    <w:rsid w:val="007B0B67"/>
    <w:rsid w:val="007B3B0E"/>
    <w:rsid w:val="007D188F"/>
    <w:rsid w:val="007D66D1"/>
    <w:rsid w:val="007D7B1E"/>
    <w:rsid w:val="007F4699"/>
    <w:rsid w:val="007F7272"/>
    <w:rsid w:val="007F744D"/>
    <w:rsid w:val="00800E41"/>
    <w:rsid w:val="00806C2E"/>
    <w:rsid w:val="00813791"/>
    <w:rsid w:val="008156F8"/>
    <w:rsid w:val="00816C1F"/>
    <w:rsid w:val="00826398"/>
    <w:rsid w:val="00827393"/>
    <w:rsid w:val="00833A08"/>
    <w:rsid w:val="0084329D"/>
    <w:rsid w:val="008444AA"/>
    <w:rsid w:val="00855C31"/>
    <w:rsid w:val="008620E0"/>
    <w:rsid w:val="0086271C"/>
    <w:rsid w:val="00873872"/>
    <w:rsid w:val="008757A0"/>
    <w:rsid w:val="00875DD2"/>
    <w:rsid w:val="00876456"/>
    <w:rsid w:val="00896B25"/>
    <w:rsid w:val="008A1701"/>
    <w:rsid w:val="008A6009"/>
    <w:rsid w:val="008B2F6F"/>
    <w:rsid w:val="008C37E3"/>
    <w:rsid w:val="008C50F3"/>
    <w:rsid w:val="008D5D87"/>
    <w:rsid w:val="008D6072"/>
    <w:rsid w:val="008D7639"/>
    <w:rsid w:val="008E1468"/>
    <w:rsid w:val="008E2F86"/>
    <w:rsid w:val="008E7465"/>
    <w:rsid w:val="008E7602"/>
    <w:rsid w:val="008F613B"/>
    <w:rsid w:val="009003A0"/>
    <w:rsid w:val="009034F2"/>
    <w:rsid w:val="009248F4"/>
    <w:rsid w:val="00925A15"/>
    <w:rsid w:val="009334A1"/>
    <w:rsid w:val="00935562"/>
    <w:rsid w:val="00943AE7"/>
    <w:rsid w:val="009457FF"/>
    <w:rsid w:val="00945EB1"/>
    <w:rsid w:val="009477EE"/>
    <w:rsid w:val="00951C91"/>
    <w:rsid w:val="00953D1C"/>
    <w:rsid w:val="0095403C"/>
    <w:rsid w:val="009575CF"/>
    <w:rsid w:val="009619CB"/>
    <w:rsid w:val="00965162"/>
    <w:rsid w:val="00966620"/>
    <w:rsid w:val="00976CF3"/>
    <w:rsid w:val="00994893"/>
    <w:rsid w:val="00997135"/>
    <w:rsid w:val="009A1680"/>
    <w:rsid w:val="009A6B72"/>
    <w:rsid w:val="009B36B8"/>
    <w:rsid w:val="009B3FC4"/>
    <w:rsid w:val="009C4147"/>
    <w:rsid w:val="009C5998"/>
    <w:rsid w:val="009C782B"/>
    <w:rsid w:val="009D2CA9"/>
    <w:rsid w:val="009D7989"/>
    <w:rsid w:val="009E3908"/>
    <w:rsid w:val="009E6155"/>
    <w:rsid w:val="009F20C0"/>
    <w:rsid w:val="009F2399"/>
    <w:rsid w:val="00A00359"/>
    <w:rsid w:val="00A056D0"/>
    <w:rsid w:val="00A129F1"/>
    <w:rsid w:val="00A13C2A"/>
    <w:rsid w:val="00A17CB9"/>
    <w:rsid w:val="00A20D33"/>
    <w:rsid w:val="00A251AF"/>
    <w:rsid w:val="00A3050B"/>
    <w:rsid w:val="00A31467"/>
    <w:rsid w:val="00A346C1"/>
    <w:rsid w:val="00A453F7"/>
    <w:rsid w:val="00A502C8"/>
    <w:rsid w:val="00A53056"/>
    <w:rsid w:val="00A55BC8"/>
    <w:rsid w:val="00A5697E"/>
    <w:rsid w:val="00A70326"/>
    <w:rsid w:val="00A7243C"/>
    <w:rsid w:val="00A76AE2"/>
    <w:rsid w:val="00A816EF"/>
    <w:rsid w:val="00A8211A"/>
    <w:rsid w:val="00A82526"/>
    <w:rsid w:val="00A851DC"/>
    <w:rsid w:val="00AA02BB"/>
    <w:rsid w:val="00AA07EF"/>
    <w:rsid w:val="00AB0DF9"/>
    <w:rsid w:val="00AB532E"/>
    <w:rsid w:val="00AC1D0E"/>
    <w:rsid w:val="00AC2044"/>
    <w:rsid w:val="00AC2E49"/>
    <w:rsid w:val="00AC4EA2"/>
    <w:rsid w:val="00AD4099"/>
    <w:rsid w:val="00AD57A7"/>
    <w:rsid w:val="00AD5833"/>
    <w:rsid w:val="00AD7EF4"/>
    <w:rsid w:val="00AE7956"/>
    <w:rsid w:val="00AF4397"/>
    <w:rsid w:val="00AF7629"/>
    <w:rsid w:val="00B01DE9"/>
    <w:rsid w:val="00B02C33"/>
    <w:rsid w:val="00B058C2"/>
    <w:rsid w:val="00B125CD"/>
    <w:rsid w:val="00B16577"/>
    <w:rsid w:val="00B2312B"/>
    <w:rsid w:val="00B30B11"/>
    <w:rsid w:val="00B32C80"/>
    <w:rsid w:val="00B45B15"/>
    <w:rsid w:val="00B4643C"/>
    <w:rsid w:val="00B6142F"/>
    <w:rsid w:val="00B72481"/>
    <w:rsid w:val="00B74952"/>
    <w:rsid w:val="00B755A5"/>
    <w:rsid w:val="00B7729D"/>
    <w:rsid w:val="00B80903"/>
    <w:rsid w:val="00B80B54"/>
    <w:rsid w:val="00B9377B"/>
    <w:rsid w:val="00B97405"/>
    <w:rsid w:val="00BA079B"/>
    <w:rsid w:val="00BA0F36"/>
    <w:rsid w:val="00BA2836"/>
    <w:rsid w:val="00BB7924"/>
    <w:rsid w:val="00BC16E1"/>
    <w:rsid w:val="00BD1CBC"/>
    <w:rsid w:val="00BD2DD8"/>
    <w:rsid w:val="00BD3586"/>
    <w:rsid w:val="00BD504A"/>
    <w:rsid w:val="00BE1E7C"/>
    <w:rsid w:val="00BE359A"/>
    <w:rsid w:val="00BF0F29"/>
    <w:rsid w:val="00BF1737"/>
    <w:rsid w:val="00C07BB5"/>
    <w:rsid w:val="00C108AB"/>
    <w:rsid w:val="00C166BE"/>
    <w:rsid w:val="00C21EF1"/>
    <w:rsid w:val="00C226F1"/>
    <w:rsid w:val="00C23605"/>
    <w:rsid w:val="00C3044C"/>
    <w:rsid w:val="00C37D4D"/>
    <w:rsid w:val="00C45421"/>
    <w:rsid w:val="00C5175B"/>
    <w:rsid w:val="00C52EA2"/>
    <w:rsid w:val="00C55C01"/>
    <w:rsid w:val="00C60754"/>
    <w:rsid w:val="00C62BC2"/>
    <w:rsid w:val="00C62F90"/>
    <w:rsid w:val="00C65C86"/>
    <w:rsid w:val="00C770F9"/>
    <w:rsid w:val="00C774AA"/>
    <w:rsid w:val="00C903CC"/>
    <w:rsid w:val="00C914F4"/>
    <w:rsid w:val="00C92B3D"/>
    <w:rsid w:val="00CC1057"/>
    <w:rsid w:val="00CD2976"/>
    <w:rsid w:val="00CD6405"/>
    <w:rsid w:val="00CF0E05"/>
    <w:rsid w:val="00CF4508"/>
    <w:rsid w:val="00D03E5A"/>
    <w:rsid w:val="00D14361"/>
    <w:rsid w:val="00D16345"/>
    <w:rsid w:val="00D25F6C"/>
    <w:rsid w:val="00D326CC"/>
    <w:rsid w:val="00D336BF"/>
    <w:rsid w:val="00D33887"/>
    <w:rsid w:val="00D345E8"/>
    <w:rsid w:val="00D4369E"/>
    <w:rsid w:val="00D43C90"/>
    <w:rsid w:val="00D46926"/>
    <w:rsid w:val="00D51A3C"/>
    <w:rsid w:val="00D5452D"/>
    <w:rsid w:val="00D7155B"/>
    <w:rsid w:val="00D921DE"/>
    <w:rsid w:val="00D943A0"/>
    <w:rsid w:val="00D95CCB"/>
    <w:rsid w:val="00DA30ED"/>
    <w:rsid w:val="00DA7167"/>
    <w:rsid w:val="00DC1EA5"/>
    <w:rsid w:val="00DC22CD"/>
    <w:rsid w:val="00DC3DEE"/>
    <w:rsid w:val="00DC7DF5"/>
    <w:rsid w:val="00DD216B"/>
    <w:rsid w:val="00DD44CE"/>
    <w:rsid w:val="00DD4CCB"/>
    <w:rsid w:val="00DD4D98"/>
    <w:rsid w:val="00DE70BF"/>
    <w:rsid w:val="00DF55BC"/>
    <w:rsid w:val="00DF7629"/>
    <w:rsid w:val="00E0064C"/>
    <w:rsid w:val="00E11B92"/>
    <w:rsid w:val="00E11E0F"/>
    <w:rsid w:val="00E15CE3"/>
    <w:rsid w:val="00E16448"/>
    <w:rsid w:val="00E173EB"/>
    <w:rsid w:val="00E274A4"/>
    <w:rsid w:val="00E32480"/>
    <w:rsid w:val="00E34E96"/>
    <w:rsid w:val="00E4141F"/>
    <w:rsid w:val="00E467D8"/>
    <w:rsid w:val="00E51AFD"/>
    <w:rsid w:val="00E51DCE"/>
    <w:rsid w:val="00E51EC1"/>
    <w:rsid w:val="00E53071"/>
    <w:rsid w:val="00E5593E"/>
    <w:rsid w:val="00E60FA1"/>
    <w:rsid w:val="00E61CDC"/>
    <w:rsid w:val="00E62460"/>
    <w:rsid w:val="00E6441C"/>
    <w:rsid w:val="00E704AC"/>
    <w:rsid w:val="00E73C71"/>
    <w:rsid w:val="00E77E82"/>
    <w:rsid w:val="00E81847"/>
    <w:rsid w:val="00E8236F"/>
    <w:rsid w:val="00E8479E"/>
    <w:rsid w:val="00E848B0"/>
    <w:rsid w:val="00E938BA"/>
    <w:rsid w:val="00EA070D"/>
    <w:rsid w:val="00EA2F5F"/>
    <w:rsid w:val="00EA5F92"/>
    <w:rsid w:val="00EA6663"/>
    <w:rsid w:val="00EB0261"/>
    <w:rsid w:val="00EB2ABA"/>
    <w:rsid w:val="00EC2ECD"/>
    <w:rsid w:val="00EC533A"/>
    <w:rsid w:val="00EC5F77"/>
    <w:rsid w:val="00ED339B"/>
    <w:rsid w:val="00ED340C"/>
    <w:rsid w:val="00ED7099"/>
    <w:rsid w:val="00EE2636"/>
    <w:rsid w:val="00EE2990"/>
    <w:rsid w:val="00EE35E4"/>
    <w:rsid w:val="00EF27E2"/>
    <w:rsid w:val="00EF339B"/>
    <w:rsid w:val="00EF6561"/>
    <w:rsid w:val="00F02E6C"/>
    <w:rsid w:val="00F06AE8"/>
    <w:rsid w:val="00F15BBA"/>
    <w:rsid w:val="00F36D6E"/>
    <w:rsid w:val="00F40AED"/>
    <w:rsid w:val="00F5179A"/>
    <w:rsid w:val="00F5224E"/>
    <w:rsid w:val="00F53BF4"/>
    <w:rsid w:val="00F558FE"/>
    <w:rsid w:val="00F62303"/>
    <w:rsid w:val="00F62A1A"/>
    <w:rsid w:val="00F7006B"/>
    <w:rsid w:val="00F77CD8"/>
    <w:rsid w:val="00F8222C"/>
    <w:rsid w:val="00F848C1"/>
    <w:rsid w:val="00F9064C"/>
    <w:rsid w:val="00F92C11"/>
    <w:rsid w:val="00F936BD"/>
    <w:rsid w:val="00FA0002"/>
    <w:rsid w:val="00FB10CB"/>
    <w:rsid w:val="00FB294D"/>
    <w:rsid w:val="00FC018C"/>
    <w:rsid w:val="00FC227D"/>
    <w:rsid w:val="00FC6410"/>
    <w:rsid w:val="00FC796B"/>
    <w:rsid w:val="00FD2C45"/>
    <w:rsid w:val="00FD504A"/>
    <w:rsid w:val="00FD59A1"/>
    <w:rsid w:val="00FE42AE"/>
    <w:rsid w:val="00FE5914"/>
    <w:rsid w:val="00FF0940"/>
    <w:rsid w:val="00FF5201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E7CCD-2AAB-4C90-8FAA-80DAF8E7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lancheva</dc:creator>
  <cp:lastModifiedBy>inf_maleina</cp:lastModifiedBy>
  <cp:revision>4</cp:revision>
  <cp:lastPrinted>2014-09-08T14:41:00Z</cp:lastPrinted>
  <dcterms:created xsi:type="dcterms:W3CDTF">2014-09-19T05:29:00Z</dcterms:created>
  <dcterms:modified xsi:type="dcterms:W3CDTF">2014-09-22T05:25:00Z</dcterms:modified>
</cp:coreProperties>
</file>